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1277DB6C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-</w:t>
      </w:r>
      <w:r w:rsidR="004844A0">
        <w:rPr>
          <w:rFonts w:cs="Courier New"/>
          <w:b/>
          <w:sz w:val="24"/>
          <w:szCs w:val="24"/>
          <w:u w:val="single"/>
        </w:rPr>
        <w:t>11</w:t>
      </w:r>
      <w:r w:rsidR="00FA04C3">
        <w:rPr>
          <w:rFonts w:cs="Courier New"/>
          <w:b/>
          <w:sz w:val="24"/>
          <w:szCs w:val="24"/>
          <w:u w:val="single"/>
        </w:rPr>
        <w:t>_</w:t>
      </w:r>
    </w:p>
    <w:p w14:paraId="1CA7F67E" w14:textId="589881D7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 xml:space="preserve">APPROVING EXPENDITURES FOR THE MONTH OF </w:t>
      </w:r>
      <w:r w:rsidR="004844A0">
        <w:rPr>
          <w:rFonts w:cs="Courier New"/>
          <w:b/>
          <w:sz w:val="24"/>
          <w:szCs w:val="24"/>
        </w:rPr>
        <w:t>MARCH</w:t>
      </w:r>
      <w:r w:rsidR="00FA04C3">
        <w:rPr>
          <w:rFonts w:cs="Courier New"/>
          <w:b/>
          <w:sz w:val="24"/>
          <w:szCs w:val="24"/>
        </w:rPr>
        <w:t xml:space="preserve"> 2025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1A5EF983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 xml:space="preserve">the Board of Fire Commissioners of Pennington Borough District No. 1 is responsible for the timely payment of bills that are due and payable for the month of </w:t>
      </w:r>
      <w:r w:rsidR="004844A0">
        <w:rPr>
          <w:rFonts w:eastAsia="Cambria" w:cs="Courier New"/>
          <w:sz w:val="24"/>
          <w:szCs w:val="24"/>
        </w:rPr>
        <w:t>March</w:t>
      </w:r>
      <w:r w:rsidR="0024143F">
        <w:rPr>
          <w:rFonts w:eastAsia="Cambria" w:cs="Courier New"/>
          <w:sz w:val="24"/>
          <w:szCs w:val="24"/>
        </w:rPr>
        <w:t>,</w:t>
      </w:r>
      <w:r w:rsidR="004B4AA1">
        <w:rPr>
          <w:rFonts w:eastAsia="Cambria" w:cs="Courier New"/>
          <w:sz w:val="24"/>
          <w:szCs w:val="24"/>
        </w:rPr>
        <w:t>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, listed and detailed on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4844A0">
        <w:rPr>
          <w:rFonts w:eastAsia="Cambria" w:cs="Courier New"/>
          <w:b/>
          <w:bCs/>
          <w:sz w:val="24"/>
          <w:szCs w:val="24"/>
        </w:rPr>
        <w:t>107,128.50</w:t>
      </w:r>
      <w:r w:rsidR="004B4AA1">
        <w:rPr>
          <w:rFonts w:eastAsia="Cambria" w:cs="Courier New"/>
          <w:sz w:val="24"/>
          <w:szCs w:val="24"/>
        </w:rPr>
        <w:t>, 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A5C2807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05A160A7" w14:textId="76BB647E" w:rsidR="00430C0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 xml:space="preserve">NOW, THEREFORE, </w:t>
      </w:r>
      <w:proofErr w:type="gramStart"/>
      <w:r w:rsidRPr="003F41CB">
        <w:rPr>
          <w:rFonts w:eastAsia="Cambria" w:cs="Courier New"/>
          <w:b/>
          <w:sz w:val="24"/>
          <w:szCs w:val="24"/>
        </w:rPr>
        <w:t>BE IT</w:t>
      </w:r>
      <w:proofErr w:type="gramEnd"/>
      <w:r w:rsidRPr="003F41CB">
        <w:rPr>
          <w:rFonts w:eastAsia="Cambria" w:cs="Courier New"/>
          <w:b/>
          <w:sz w:val="24"/>
          <w:szCs w:val="24"/>
        </w:rPr>
        <w:t xml:space="preserve">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7D0E46">
        <w:rPr>
          <w:rFonts w:eastAsia="Cambria" w:cs="Courier New"/>
          <w:sz w:val="24"/>
          <w:szCs w:val="24"/>
        </w:rPr>
        <w:t>April 15</w:t>
      </w:r>
      <w:r w:rsidR="00BC7E29">
        <w:rPr>
          <w:rFonts w:eastAsia="Cambria" w:cs="Courier New"/>
          <w:sz w:val="24"/>
          <w:szCs w:val="24"/>
        </w:rPr>
        <w:t>,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 $</w:t>
      </w:r>
      <w:r w:rsidR="004844A0">
        <w:rPr>
          <w:rFonts w:eastAsia="Cambria" w:cs="Courier New"/>
          <w:sz w:val="24"/>
          <w:szCs w:val="24"/>
        </w:rPr>
        <w:t>107,128.50</w:t>
      </w:r>
      <w:r w:rsidR="004B4AA1">
        <w:rPr>
          <w:rFonts w:eastAsia="Cambria" w:cs="Courier New"/>
          <w:sz w:val="24"/>
          <w:szCs w:val="24"/>
        </w:rPr>
        <w:t>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5B7F3378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  <w:r w:rsidR="004844A0">
        <w:rPr>
          <w:rFonts w:eastAsia="Cambria" w:cs="Courier New"/>
          <w:bCs/>
        </w:rPr>
        <w:tab/>
        <w:t>x</w:t>
      </w:r>
    </w:p>
    <w:p w14:paraId="0377F465" w14:textId="39E65B76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</w:p>
    <w:p w14:paraId="2345533A" w14:textId="554F81AD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662EB272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</w:p>
    <w:p w14:paraId="5CAAC71F" w14:textId="2880AF22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4844A0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5C1AC151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7D0E46">
        <w:rPr>
          <w:rFonts w:cs="Courier New"/>
          <w:sz w:val="24"/>
          <w:szCs w:val="24"/>
        </w:rPr>
        <w:t>April 15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414720A2" w:rsidR="007C4ACE" w:rsidRPr="006760B1" w:rsidRDefault="00FB5D82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_</w:t>
      </w:r>
      <w:r w:rsidR="00A052AA">
        <w:rPr>
          <w:rFonts w:cs="Courier New"/>
          <w:sz w:val="24"/>
          <w:szCs w:val="24"/>
          <w:u w:val="single"/>
        </w:rPr>
        <w:t>/S/ John O’Connor</w:t>
      </w:r>
      <w:r>
        <w:rPr>
          <w:rFonts w:cs="Courier New"/>
          <w:sz w:val="24"/>
          <w:szCs w:val="24"/>
          <w:u w:val="single"/>
        </w:rPr>
        <w:t>_</w:t>
      </w:r>
      <w:r w:rsidR="00006737">
        <w:rPr>
          <w:rFonts w:cs="Courier New"/>
          <w:sz w:val="24"/>
          <w:szCs w:val="24"/>
          <w:u w:val="single"/>
        </w:rPr>
        <w:t xml:space="preserve">       </w:t>
      </w:r>
      <w:r w:rsidR="007C4ACE" w:rsidRPr="00B775E1">
        <w:rPr>
          <w:rFonts w:cs="Courier New"/>
          <w:sz w:val="24"/>
          <w:szCs w:val="24"/>
        </w:rPr>
        <w:tab/>
      </w:r>
      <w:r w:rsidR="007C4ACE" w:rsidRPr="00B775E1">
        <w:rPr>
          <w:rFonts w:cs="Courier New"/>
          <w:sz w:val="24"/>
          <w:szCs w:val="24"/>
        </w:rPr>
        <w:tab/>
      </w:r>
      <w:r w:rsidR="007D0E46">
        <w:rPr>
          <w:rFonts w:cs="Courier New"/>
          <w:sz w:val="24"/>
          <w:szCs w:val="24"/>
          <w:u w:val="single"/>
        </w:rPr>
        <w:t>April 15</w:t>
      </w:r>
      <w:r w:rsidR="00A052AA">
        <w:rPr>
          <w:rFonts w:cs="Courier New"/>
          <w:sz w:val="24"/>
          <w:szCs w:val="24"/>
          <w:u w:val="single"/>
        </w:rPr>
        <w:t>, 2025</w:t>
      </w:r>
      <w:r>
        <w:rPr>
          <w:rFonts w:cs="Courier New"/>
          <w:sz w:val="24"/>
          <w:szCs w:val="24"/>
          <w:u w:val="single"/>
        </w:rPr>
        <w:t>____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6737"/>
    <w:rsid w:val="00035D16"/>
    <w:rsid w:val="00044B24"/>
    <w:rsid w:val="00051C80"/>
    <w:rsid w:val="00054B0D"/>
    <w:rsid w:val="0008372B"/>
    <w:rsid w:val="00087979"/>
    <w:rsid w:val="00095F6F"/>
    <w:rsid w:val="00122F9B"/>
    <w:rsid w:val="00151612"/>
    <w:rsid w:val="001A53B0"/>
    <w:rsid w:val="001B1EAE"/>
    <w:rsid w:val="001B3E56"/>
    <w:rsid w:val="001F47DD"/>
    <w:rsid w:val="001F4FBB"/>
    <w:rsid w:val="002037D4"/>
    <w:rsid w:val="00214B86"/>
    <w:rsid w:val="00215E84"/>
    <w:rsid w:val="0021703E"/>
    <w:rsid w:val="00234559"/>
    <w:rsid w:val="0024143F"/>
    <w:rsid w:val="0024263D"/>
    <w:rsid w:val="00245A43"/>
    <w:rsid w:val="0024678A"/>
    <w:rsid w:val="0029649F"/>
    <w:rsid w:val="002D26AE"/>
    <w:rsid w:val="002E2A7D"/>
    <w:rsid w:val="002E6864"/>
    <w:rsid w:val="002F47BB"/>
    <w:rsid w:val="0030734F"/>
    <w:rsid w:val="0035034E"/>
    <w:rsid w:val="00357FB6"/>
    <w:rsid w:val="00370051"/>
    <w:rsid w:val="003865D5"/>
    <w:rsid w:val="00395D9E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844A0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723F3E"/>
    <w:rsid w:val="0073753B"/>
    <w:rsid w:val="0074024E"/>
    <w:rsid w:val="007628A7"/>
    <w:rsid w:val="007B6344"/>
    <w:rsid w:val="007C4ACE"/>
    <w:rsid w:val="007C5FEE"/>
    <w:rsid w:val="007D0E46"/>
    <w:rsid w:val="007F6F89"/>
    <w:rsid w:val="008206B4"/>
    <w:rsid w:val="0083010A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052AA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673E4"/>
    <w:rsid w:val="00B84A79"/>
    <w:rsid w:val="00B977C7"/>
    <w:rsid w:val="00BA1752"/>
    <w:rsid w:val="00BC7E29"/>
    <w:rsid w:val="00BD25EE"/>
    <w:rsid w:val="00BE4E4B"/>
    <w:rsid w:val="00C323EB"/>
    <w:rsid w:val="00C5406B"/>
    <w:rsid w:val="00C729B8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35DE9"/>
    <w:rsid w:val="00D56B1D"/>
    <w:rsid w:val="00D61F46"/>
    <w:rsid w:val="00D74E6E"/>
    <w:rsid w:val="00D93354"/>
    <w:rsid w:val="00D978D1"/>
    <w:rsid w:val="00DB5C2C"/>
    <w:rsid w:val="00DE08AD"/>
    <w:rsid w:val="00DE448B"/>
    <w:rsid w:val="00E07D1E"/>
    <w:rsid w:val="00E110A7"/>
    <w:rsid w:val="00E274B0"/>
    <w:rsid w:val="00E40EF3"/>
    <w:rsid w:val="00E4236E"/>
    <w:rsid w:val="00E5611B"/>
    <w:rsid w:val="00E837D8"/>
    <w:rsid w:val="00E938A4"/>
    <w:rsid w:val="00EA16D8"/>
    <w:rsid w:val="00EA17C6"/>
    <w:rsid w:val="00EC47EF"/>
    <w:rsid w:val="00ED7F76"/>
    <w:rsid w:val="00EF58DF"/>
    <w:rsid w:val="00F3340A"/>
    <w:rsid w:val="00F42559"/>
    <w:rsid w:val="00F43557"/>
    <w:rsid w:val="00F81178"/>
    <w:rsid w:val="00F85A57"/>
    <w:rsid w:val="00FA04C3"/>
    <w:rsid w:val="00FB5D82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2</cp:revision>
  <cp:lastPrinted>2023-12-13T15:40:00Z</cp:lastPrinted>
  <dcterms:created xsi:type="dcterms:W3CDTF">2025-05-15T19:12:00Z</dcterms:created>
  <dcterms:modified xsi:type="dcterms:W3CDTF">2025-05-15T19:12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